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FF" w:rsidRDefault="009C62FF" w:rsidP="003E05EB">
      <w:pPr>
        <w:tabs>
          <w:tab w:val="left" w:pos="1701"/>
        </w:tabs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E563A8" w:rsidRPr="00E86FAA" w:rsidRDefault="00E563A8" w:rsidP="003E05EB">
      <w:pPr>
        <w:tabs>
          <w:tab w:val="left" w:pos="1701"/>
        </w:tabs>
        <w:ind w:firstLine="540"/>
        <w:jc w:val="center"/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>Заявка* __________________________________________</w:t>
      </w:r>
    </w:p>
    <w:p w:rsidR="002852FD" w:rsidRPr="00E86FAA" w:rsidRDefault="00E563A8" w:rsidP="002852FD">
      <w:pPr>
        <w:tabs>
          <w:tab w:val="left" w:pos="1701"/>
        </w:tabs>
        <w:ind w:firstLine="540"/>
        <w:jc w:val="center"/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i/>
          <w:sz w:val="20"/>
          <w:szCs w:val="20"/>
        </w:rPr>
        <w:t>(краткое наименование муниципальной образовательной организации в соответствии с Уставом)</w:t>
      </w:r>
      <w:r w:rsidRPr="00E86FAA">
        <w:rPr>
          <w:rFonts w:ascii="Liberation Serif" w:hAnsi="Liberation Serif"/>
          <w:sz w:val="28"/>
          <w:szCs w:val="28"/>
        </w:rPr>
        <w:t xml:space="preserve"> </w:t>
      </w:r>
    </w:p>
    <w:p w:rsidR="00E563A8" w:rsidRPr="00E86FAA" w:rsidRDefault="00E563A8" w:rsidP="002852FD">
      <w:pPr>
        <w:tabs>
          <w:tab w:val="left" w:pos="1701"/>
        </w:tabs>
        <w:ind w:firstLine="540"/>
        <w:jc w:val="center"/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 xml:space="preserve">на участие в Городском </w:t>
      </w:r>
      <w:r w:rsidR="009774A6" w:rsidRPr="00E86FAA">
        <w:rPr>
          <w:rFonts w:ascii="Liberation Serif" w:hAnsi="Liberation Serif"/>
          <w:sz w:val="28"/>
          <w:szCs w:val="28"/>
        </w:rPr>
        <w:t xml:space="preserve">дистанционном </w:t>
      </w:r>
      <w:r w:rsidRPr="00E86FAA">
        <w:rPr>
          <w:rFonts w:ascii="Liberation Serif" w:hAnsi="Liberation Serif"/>
          <w:sz w:val="28"/>
          <w:szCs w:val="28"/>
        </w:rPr>
        <w:t>фестивале «Люблю Урал – мой край родной!» для воспитанников 5-7 лет муниципальных общеобразовательных организаций города Екатеринбурга</w:t>
      </w:r>
    </w:p>
    <w:p w:rsidR="00E563A8" w:rsidRPr="00E86FAA" w:rsidRDefault="00E563A8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E563A8" w:rsidRPr="00E86FAA" w:rsidRDefault="00E563A8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 xml:space="preserve">Направление:_____________________________ (познавательное направление, музыкальное творчество, </w:t>
      </w:r>
      <w:r w:rsidR="007F5490" w:rsidRPr="00E86FAA">
        <w:rPr>
          <w:rFonts w:ascii="Liberation Serif" w:hAnsi="Liberation Serif"/>
          <w:sz w:val="28"/>
          <w:szCs w:val="28"/>
        </w:rPr>
        <w:t>художественное</w:t>
      </w:r>
      <w:r w:rsidRPr="00E86FAA">
        <w:rPr>
          <w:rFonts w:ascii="Liberation Serif" w:hAnsi="Liberation Serif"/>
          <w:sz w:val="28"/>
          <w:szCs w:val="28"/>
        </w:rPr>
        <w:t xml:space="preserve"> творчество)</w:t>
      </w:r>
    </w:p>
    <w:p w:rsidR="00E563A8" w:rsidRPr="00E86FAA" w:rsidRDefault="00E563A8" w:rsidP="003C785F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>Название команды **:________________________________________________</w:t>
      </w:r>
      <w:r w:rsidRPr="00E86FAA">
        <w:rPr>
          <w:rFonts w:ascii="Liberation Serif" w:hAnsi="Liberation Serif"/>
          <w:sz w:val="28"/>
          <w:szCs w:val="28"/>
        </w:rPr>
        <w:br/>
        <w:t>(в случае командной формы участия)</w:t>
      </w:r>
    </w:p>
    <w:tbl>
      <w:tblPr>
        <w:tblW w:w="9901" w:type="dxa"/>
        <w:jc w:val="center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2"/>
        <w:gridCol w:w="1224"/>
        <w:gridCol w:w="1672"/>
        <w:gridCol w:w="1539"/>
        <w:gridCol w:w="1695"/>
        <w:gridCol w:w="1412"/>
        <w:gridCol w:w="1547"/>
      </w:tblGrid>
      <w:tr w:rsidR="00265964" w:rsidRPr="00E86FAA" w:rsidTr="00265964">
        <w:trPr>
          <w:jc w:val="center"/>
        </w:trPr>
        <w:tc>
          <w:tcPr>
            <w:tcW w:w="8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1224" w:type="dxa"/>
            <w:vAlign w:val="center"/>
          </w:tcPr>
          <w:p w:rsidR="00265964" w:rsidRPr="00E86FAA" w:rsidRDefault="00265964" w:rsidP="00265964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Район</w:t>
            </w:r>
          </w:p>
        </w:tc>
        <w:tc>
          <w:tcPr>
            <w:tcW w:w="167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Фамилия участника</w:t>
            </w:r>
          </w:p>
        </w:tc>
        <w:tc>
          <w:tcPr>
            <w:tcW w:w="1539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Имя участника</w:t>
            </w:r>
          </w:p>
        </w:tc>
        <w:tc>
          <w:tcPr>
            <w:tcW w:w="1695" w:type="dxa"/>
            <w:vAlign w:val="center"/>
          </w:tcPr>
          <w:p w:rsidR="00265964" w:rsidRPr="00E86FAA" w:rsidRDefault="00265964" w:rsidP="00C905D0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Отчество участника</w:t>
            </w:r>
          </w:p>
        </w:tc>
        <w:tc>
          <w:tcPr>
            <w:tcW w:w="1412" w:type="dxa"/>
            <w:vAlign w:val="center"/>
          </w:tcPr>
          <w:p w:rsidR="00265964" w:rsidRPr="00E86FAA" w:rsidRDefault="00265964" w:rsidP="00C905D0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№  ДОО</w:t>
            </w:r>
          </w:p>
        </w:tc>
        <w:tc>
          <w:tcPr>
            <w:tcW w:w="1547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Возраст (лет)</w:t>
            </w:r>
          </w:p>
        </w:tc>
      </w:tr>
      <w:tr w:rsidR="00265964" w:rsidRPr="00E86FAA" w:rsidTr="00265964">
        <w:trPr>
          <w:jc w:val="center"/>
        </w:trPr>
        <w:tc>
          <w:tcPr>
            <w:tcW w:w="8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5" w:type="dxa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265964" w:rsidRPr="00E86FAA" w:rsidRDefault="00265964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5964" w:rsidRPr="00E86FAA" w:rsidTr="00265964">
        <w:trPr>
          <w:jc w:val="center"/>
        </w:trPr>
        <w:tc>
          <w:tcPr>
            <w:tcW w:w="8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5" w:type="dxa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265964" w:rsidRPr="00E86FAA" w:rsidRDefault="00265964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29FA" w:rsidRPr="00E86FAA" w:rsidTr="00265964">
        <w:trPr>
          <w:jc w:val="center"/>
        </w:trPr>
        <w:tc>
          <w:tcPr>
            <w:tcW w:w="812" w:type="dxa"/>
            <w:vAlign w:val="center"/>
          </w:tcPr>
          <w:p w:rsidR="009329FA" w:rsidRPr="009329FA" w:rsidRDefault="009329FA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224" w:type="dxa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5" w:type="dxa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9329FA" w:rsidRPr="00E86FAA" w:rsidRDefault="009329FA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29FA" w:rsidRPr="00E86FAA" w:rsidTr="00265964">
        <w:trPr>
          <w:jc w:val="center"/>
        </w:trPr>
        <w:tc>
          <w:tcPr>
            <w:tcW w:w="812" w:type="dxa"/>
            <w:vAlign w:val="center"/>
          </w:tcPr>
          <w:p w:rsidR="009329FA" w:rsidRPr="009329FA" w:rsidRDefault="009329FA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224" w:type="dxa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5" w:type="dxa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9329FA" w:rsidRPr="00E86FAA" w:rsidRDefault="009329FA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29FA" w:rsidRPr="00E86FAA" w:rsidTr="00265964">
        <w:trPr>
          <w:jc w:val="center"/>
        </w:trPr>
        <w:tc>
          <w:tcPr>
            <w:tcW w:w="812" w:type="dxa"/>
            <w:vAlign w:val="center"/>
          </w:tcPr>
          <w:p w:rsidR="009329FA" w:rsidRPr="009329FA" w:rsidRDefault="009329FA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224" w:type="dxa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5" w:type="dxa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9329FA" w:rsidRPr="00E86FAA" w:rsidRDefault="009329FA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9329FA" w:rsidRPr="00E86FAA" w:rsidRDefault="009329FA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5964" w:rsidRPr="00E86FAA" w:rsidTr="00265964">
        <w:trPr>
          <w:jc w:val="center"/>
        </w:trPr>
        <w:tc>
          <w:tcPr>
            <w:tcW w:w="8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…</w:t>
            </w:r>
          </w:p>
        </w:tc>
        <w:tc>
          <w:tcPr>
            <w:tcW w:w="1224" w:type="dxa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5" w:type="dxa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265964" w:rsidRPr="00E86FAA" w:rsidRDefault="00265964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5964" w:rsidRPr="00E86FAA" w:rsidTr="00265964">
        <w:trPr>
          <w:jc w:val="center"/>
        </w:trPr>
        <w:tc>
          <w:tcPr>
            <w:tcW w:w="8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224" w:type="dxa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95" w:type="dxa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265964" w:rsidRPr="00E86FAA" w:rsidRDefault="00265964" w:rsidP="00CE3DAF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265964" w:rsidRPr="00E86FAA" w:rsidRDefault="00265964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3A8" w:rsidRPr="00E86FAA" w:rsidTr="00265964">
        <w:trPr>
          <w:jc w:val="center"/>
        </w:trPr>
        <w:tc>
          <w:tcPr>
            <w:tcW w:w="8354" w:type="dxa"/>
            <w:gridSpan w:val="6"/>
          </w:tcPr>
          <w:p w:rsidR="00E563A8" w:rsidRPr="00E86FAA" w:rsidRDefault="00E563A8" w:rsidP="00CE3DAF">
            <w:pPr>
              <w:tabs>
                <w:tab w:val="left" w:pos="1701"/>
              </w:tabs>
              <w:rPr>
                <w:rFonts w:ascii="Liberation Serif" w:hAnsi="Liberation Serif"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>ФИО педагога (руководителя команды)</w:t>
            </w:r>
          </w:p>
        </w:tc>
        <w:tc>
          <w:tcPr>
            <w:tcW w:w="1547" w:type="dxa"/>
            <w:vAlign w:val="center"/>
          </w:tcPr>
          <w:p w:rsidR="00E563A8" w:rsidRPr="00E86FAA" w:rsidRDefault="00E563A8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3A8" w:rsidRPr="00E86FAA" w:rsidTr="00265964">
        <w:trPr>
          <w:jc w:val="center"/>
        </w:trPr>
        <w:tc>
          <w:tcPr>
            <w:tcW w:w="8354" w:type="dxa"/>
            <w:gridSpan w:val="6"/>
          </w:tcPr>
          <w:p w:rsidR="00E563A8" w:rsidRPr="00E86FAA" w:rsidRDefault="00E563A8" w:rsidP="00CE3DAF">
            <w:pPr>
              <w:tabs>
                <w:tab w:val="left" w:pos="1701"/>
              </w:tabs>
              <w:rPr>
                <w:rFonts w:ascii="Liberation Serif" w:hAnsi="Liberation Serif"/>
                <w:bCs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>Должность педагога (воспитатель, муз</w:t>
            </w:r>
            <w:proofErr w:type="gramStart"/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proofErr w:type="gramEnd"/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proofErr w:type="gramStart"/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>р</w:t>
            </w:r>
            <w:proofErr w:type="gramEnd"/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>уководитель, хореограф)</w:t>
            </w:r>
          </w:p>
        </w:tc>
        <w:tc>
          <w:tcPr>
            <w:tcW w:w="1547" w:type="dxa"/>
            <w:vAlign w:val="center"/>
          </w:tcPr>
          <w:p w:rsidR="00E563A8" w:rsidRPr="00E86FAA" w:rsidRDefault="00E563A8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3A8" w:rsidRPr="00E86FAA" w:rsidTr="00265964">
        <w:trPr>
          <w:jc w:val="center"/>
        </w:trPr>
        <w:tc>
          <w:tcPr>
            <w:tcW w:w="8354" w:type="dxa"/>
            <w:gridSpan w:val="6"/>
          </w:tcPr>
          <w:p w:rsidR="00E563A8" w:rsidRPr="00E86FAA" w:rsidRDefault="00E563A8" w:rsidP="00CE3DAF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 xml:space="preserve">Контактный телефон педагога                                        </w:t>
            </w:r>
          </w:p>
        </w:tc>
        <w:tc>
          <w:tcPr>
            <w:tcW w:w="1547" w:type="dxa"/>
            <w:vAlign w:val="center"/>
          </w:tcPr>
          <w:p w:rsidR="00E563A8" w:rsidRPr="00E86FAA" w:rsidRDefault="00E563A8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63A8" w:rsidRPr="00E86FAA" w:rsidTr="00265964">
        <w:trPr>
          <w:jc w:val="center"/>
        </w:trPr>
        <w:tc>
          <w:tcPr>
            <w:tcW w:w="8354" w:type="dxa"/>
            <w:gridSpan w:val="6"/>
          </w:tcPr>
          <w:p w:rsidR="00E563A8" w:rsidRPr="00E86FAA" w:rsidRDefault="00E563A8" w:rsidP="00CE3DAF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E86FAA">
              <w:rPr>
                <w:rFonts w:ascii="Liberation Serif" w:hAnsi="Liberation Serif"/>
                <w:bCs/>
                <w:sz w:val="28"/>
                <w:szCs w:val="28"/>
              </w:rPr>
              <w:t>Электронная почта педагога</w:t>
            </w:r>
          </w:p>
        </w:tc>
        <w:tc>
          <w:tcPr>
            <w:tcW w:w="1547" w:type="dxa"/>
            <w:vAlign w:val="center"/>
          </w:tcPr>
          <w:p w:rsidR="00E563A8" w:rsidRPr="00E86FAA" w:rsidRDefault="00E563A8" w:rsidP="005D5D22">
            <w:pPr>
              <w:tabs>
                <w:tab w:val="left" w:pos="24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63A8" w:rsidRDefault="00E563A8" w:rsidP="00707576">
      <w:pPr>
        <w:tabs>
          <w:tab w:val="left" w:pos="1080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63851" w:rsidRPr="00E86FAA" w:rsidRDefault="00663851" w:rsidP="00707576">
      <w:pPr>
        <w:tabs>
          <w:tab w:val="left" w:pos="1080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63851" w:rsidRPr="00E86FAA" w:rsidRDefault="00663851" w:rsidP="00663851">
      <w:pPr>
        <w:tabs>
          <w:tab w:val="left" w:pos="1701"/>
        </w:tabs>
        <w:jc w:val="center"/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 xml:space="preserve">Дополнительно заполняется участниками направления </w:t>
      </w:r>
    </w:p>
    <w:p w:rsidR="00663851" w:rsidRPr="00E86FAA" w:rsidRDefault="00663851" w:rsidP="00663851">
      <w:pPr>
        <w:tabs>
          <w:tab w:val="left" w:pos="1701"/>
        </w:tabs>
        <w:jc w:val="center"/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 xml:space="preserve">«музыкальное творчество»: </w:t>
      </w:r>
    </w:p>
    <w:p w:rsidR="00663851" w:rsidRPr="00E86FAA" w:rsidRDefault="00663851" w:rsidP="00663851">
      <w:pPr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>Название номера: ______________________________</w:t>
      </w:r>
    </w:p>
    <w:p w:rsidR="00663851" w:rsidRPr="00E86FAA" w:rsidRDefault="00663851" w:rsidP="00663851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>Точный хронометраж (минуты, секунды) ___________</w:t>
      </w:r>
    </w:p>
    <w:p w:rsidR="00663851" w:rsidRPr="00E86FAA" w:rsidRDefault="00663851" w:rsidP="00663851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>Номинация: ________________________________________________________</w:t>
      </w:r>
    </w:p>
    <w:p w:rsidR="00663851" w:rsidRPr="00E86FAA" w:rsidRDefault="00663851" w:rsidP="00663851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>Форма исполнения: _________________________________________________</w:t>
      </w:r>
    </w:p>
    <w:p w:rsidR="00663851" w:rsidRPr="00E86FAA" w:rsidRDefault="00663851" w:rsidP="00663851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>соло, дуэты, ансамбли малых форм (от 3 до 5 человек), ансамбли (от 6 до 12 человек).</w:t>
      </w:r>
    </w:p>
    <w:p w:rsidR="00E563A8" w:rsidRPr="009C62FF" w:rsidRDefault="00E563A8" w:rsidP="00663851">
      <w:pPr>
        <w:rPr>
          <w:rFonts w:ascii="Liberation Serif" w:hAnsi="Liberation Serif"/>
          <w:sz w:val="28"/>
          <w:szCs w:val="28"/>
        </w:rPr>
      </w:pPr>
    </w:p>
    <w:p w:rsidR="009C62FF" w:rsidRPr="009C62FF" w:rsidRDefault="009C62FF" w:rsidP="00663851">
      <w:pPr>
        <w:rPr>
          <w:rFonts w:ascii="Liberation Serif" w:hAnsi="Liberation Serif"/>
          <w:sz w:val="28"/>
          <w:szCs w:val="28"/>
        </w:rPr>
      </w:pPr>
    </w:p>
    <w:p w:rsidR="00017242" w:rsidRDefault="00017242" w:rsidP="00017242">
      <w:pPr>
        <w:jc w:val="both"/>
        <w:rPr>
          <w:rFonts w:ascii="Liberation Serif" w:hAnsi="Liberation Serif"/>
          <w:sz w:val="28"/>
          <w:szCs w:val="28"/>
        </w:rPr>
      </w:pPr>
      <w:r w:rsidRPr="00E86FAA">
        <w:rPr>
          <w:rFonts w:ascii="Liberation Serif" w:hAnsi="Liberation Serif"/>
          <w:sz w:val="28"/>
          <w:szCs w:val="28"/>
        </w:rPr>
        <w:t xml:space="preserve">* </w:t>
      </w:r>
      <w:r w:rsidRPr="00E86FAA">
        <w:rPr>
          <w:rFonts w:ascii="Liberation Serif" w:hAnsi="Liberation Serif"/>
          <w:i/>
          <w:sz w:val="28"/>
          <w:szCs w:val="28"/>
        </w:rPr>
        <w:t>На каждую команду оформляется отдельная заявка</w:t>
      </w:r>
      <w:r w:rsidRPr="00E86FAA">
        <w:rPr>
          <w:rFonts w:ascii="Liberation Serif" w:hAnsi="Liberation Serif"/>
          <w:sz w:val="28"/>
          <w:szCs w:val="28"/>
        </w:rPr>
        <w:t>.</w:t>
      </w:r>
    </w:p>
    <w:p w:rsidR="009C62FF" w:rsidRPr="009C62FF" w:rsidRDefault="009C62FF" w:rsidP="00017242">
      <w:pPr>
        <w:tabs>
          <w:tab w:val="left" w:pos="1080"/>
        </w:tabs>
        <w:jc w:val="both"/>
        <w:rPr>
          <w:bCs/>
        </w:rPr>
      </w:pPr>
      <w:r w:rsidRPr="009C62FF">
        <w:t>** Примечание.</w:t>
      </w:r>
      <w:r>
        <w:t xml:space="preserve"> На основании пунктов 16 и 17 Положения </w:t>
      </w:r>
      <w:r w:rsidRPr="009C62FF">
        <w:rPr>
          <w:bCs/>
        </w:rPr>
        <w:t xml:space="preserve">о </w:t>
      </w:r>
      <w:r w:rsidRPr="009C62FF">
        <w:t>Городском дистанционном фестивале «Люблю Урал – мой край родной!»</w:t>
      </w:r>
      <w:r w:rsidRPr="009C62FF">
        <w:rPr>
          <w:bCs/>
        </w:rPr>
        <w:t xml:space="preserve"> для воспитанников </w:t>
      </w:r>
      <w:r w:rsidRPr="009C62FF">
        <w:t xml:space="preserve">4-7 </w:t>
      </w:r>
      <w:r w:rsidRPr="009C62FF">
        <w:rPr>
          <w:bCs/>
        </w:rPr>
        <w:t xml:space="preserve">лет </w:t>
      </w:r>
      <w:r w:rsidRPr="009C62FF">
        <w:rPr>
          <w:iCs/>
        </w:rPr>
        <w:t>муниципальных дошкольных образоват</w:t>
      </w:r>
      <w:r w:rsidRPr="009C62FF">
        <w:rPr>
          <w:bCs/>
        </w:rPr>
        <w:t xml:space="preserve">ельных организаций города Екатеринбурга </w:t>
      </w:r>
    </w:p>
    <w:p w:rsidR="009C62FF" w:rsidRDefault="009C62FF" w:rsidP="009C62FF">
      <w:pPr>
        <w:pStyle w:val="af"/>
        <w:numPr>
          <w:ilvl w:val="0"/>
          <w:numId w:val="30"/>
        </w:numPr>
        <w:tabs>
          <w:tab w:val="left" w:pos="0"/>
        </w:tabs>
        <w:ind w:left="0" w:firstLine="851"/>
        <w:jc w:val="both"/>
        <w:rPr>
          <w:bCs/>
          <w:lang w:eastAsia="en-US"/>
        </w:rPr>
      </w:pPr>
      <w:proofErr w:type="gramStart"/>
      <w:r w:rsidRPr="009C62FF"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</w:t>
      </w:r>
      <w:r w:rsidRPr="009C62FF">
        <w:rPr>
          <w:bCs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</w:t>
      </w:r>
      <w:proofErr w:type="gramEnd"/>
      <w:r w:rsidRPr="009C62FF">
        <w:rPr>
          <w:bCs/>
          <w:lang w:eastAsia="en-US"/>
        </w:rPr>
        <w:t xml:space="preserve"> степень диплома). </w:t>
      </w:r>
    </w:p>
    <w:p w:rsidR="009C62FF" w:rsidRPr="009C62FF" w:rsidRDefault="009C62FF" w:rsidP="009C62FF">
      <w:pPr>
        <w:pStyle w:val="af"/>
        <w:numPr>
          <w:ilvl w:val="0"/>
          <w:numId w:val="30"/>
        </w:numPr>
        <w:tabs>
          <w:tab w:val="left" w:pos="0"/>
        </w:tabs>
        <w:ind w:left="0" w:firstLine="851"/>
        <w:jc w:val="both"/>
        <w:rPr>
          <w:bCs/>
          <w:lang w:eastAsia="en-US"/>
        </w:rPr>
      </w:pPr>
      <w:r w:rsidRPr="009C62FF"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9C62FF" w:rsidRPr="009C62FF" w:rsidRDefault="009C62FF" w:rsidP="00663851">
      <w:pPr>
        <w:rPr>
          <w:rFonts w:ascii="Liberation Serif" w:hAnsi="Liberation Serif"/>
          <w:sz w:val="28"/>
          <w:szCs w:val="28"/>
        </w:rPr>
      </w:pPr>
    </w:p>
    <w:sectPr w:rsidR="009C62FF" w:rsidRPr="009C62FF" w:rsidSect="009C62F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9"/>
    <w:multiLevelType w:val="hybridMultilevel"/>
    <w:tmpl w:val="B7329F50"/>
    <w:lvl w:ilvl="0" w:tplc="D24C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CB5393"/>
    <w:multiLevelType w:val="hybridMultilevel"/>
    <w:tmpl w:val="FCD4E65A"/>
    <w:lvl w:ilvl="0" w:tplc="735604F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A92B2A"/>
    <w:multiLevelType w:val="hybridMultilevel"/>
    <w:tmpl w:val="4C8C1946"/>
    <w:lvl w:ilvl="0" w:tplc="D24C62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0B3955"/>
    <w:multiLevelType w:val="hybridMultilevel"/>
    <w:tmpl w:val="8A28A80A"/>
    <w:lvl w:ilvl="0" w:tplc="D24C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8D7A08"/>
    <w:multiLevelType w:val="hybridMultilevel"/>
    <w:tmpl w:val="95FC7808"/>
    <w:lvl w:ilvl="0" w:tplc="D24C6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216F2"/>
    <w:multiLevelType w:val="hybridMultilevel"/>
    <w:tmpl w:val="D2C43E58"/>
    <w:styleLink w:val="3"/>
    <w:lvl w:ilvl="0" w:tplc="01FEDDCC">
      <w:start w:val="1"/>
      <w:numFmt w:val="bullet"/>
      <w:lvlText w:val="-"/>
      <w:lvlJc w:val="left"/>
      <w:pPr>
        <w:tabs>
          <w:tab w:val="num" w:pos="1134"/>
        </w:tabs>
        <w:ind w:left="414" w:firstLine="30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03A7B42">
      <w:start w:val="1"/>
      <w:numFmt w:val="bullet"/>
      <w:lvlText w:val="o"/>
      <w:lvlJc w:val="left"/>
      <w:pPr>
        <w:ind w:left="900" w:hanging="1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0E4546A">
      <w:start w:val="1"/>
      <w:numFmt w:val="bullet"/>
      <w:lvlText w:val="▪"/>
      <w:lvlJc w:val="left"/>
      <w:pPr>
        <w:ind w:left="1080" w:hanging="1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0307B3A">
      <w:start w:val="1"/>
      <w:numFmt w:val="bullet"/>
      <w:lvlText w:val="·"/>
      <w:lvlJc w:val="left"/>
      <w:pPr>
        <w:tabs>
          <w:tab w:val="left" w:pos="1134"/>
        </w:tabs>
        <w:ind w:left="180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CDCE2C4">
      <w:start w:val="1"/>
      <w:numFmt w:val="bullet"/>
      <w:lvlText w:val="o"/>
      <w:lvlJc w:val="left"/>
      <w:pPr>
        <w:tabs>
          <w:tab w:val="left" w:pos="1134"/>
        </w:tabs>
        <w:ind w:left="2520" w:hanging="1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5C41CCC">
      <w:start w:val="1"/>
      <w:numFmt w:val="bullet"/>
      <w:lvlText w:val="▪"/>
      <w:lvlJc w:val="left"/>
      <w:pPr>
        <w:tabs>
          <w:tab w:val="left" w:pos="1134"/>
        </w:tabs>
        <w:ind w:left="3240" w:hanging="1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AF84AB2">
      <w:start w:val="1"/>
      <w:numFmt w:val="bullet"/>
      <w:lvlText w:val="·"/>
      <w:lvlJc w:val="left"/>
      <w:pPr>
        <w:tabs>
          <w:tab w:val="left" w:pos="1134"/>
        </w:tabs>
        <w:ind w:left="3960" w:hanging="1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7287F50">
      <w:start w:val="1"/>
      <w:numFmt w:val="bullet"/>
      <w:lvlText w:val="o"/>
      <w:lvlJc w:val="left"/>
      <w:pPr>
        <w:tabs>
          <w:tab w:val="left" w:pos="1134"/>
        </w:tabs>
        <w:ind w:left="4680" w:hanging="1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370CA36">
      <w:start w:val="1"/>
      <w:numFmt w:val="bullet"/>
      <w:lvlText w:val="▪"/>
      <w:lvlJc w:val="left"/>
      <w:pPr>
        <w:tabs>
          <w:tab w:val="left" w:pos="1134"/>
        </w:tabs>
        <w:ind w:left="5400" w:hanging="1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>
    <w:nsid w:val="42AA47C9"/>
    <w:multiLevelType w:val="hybridMultilevel"/>
    <w:tmpl w:val="9E56DABC"/>
    <w:lvl w:ilvl="0" w:tplc="FA20313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8C2792D"/>
    <w:multiLevelType w:val="hybridMultilevel"/>
    <w:tmpl w:val="FB6018AE"/>
    <w:lvl w:ilvl="0" w:tplc="D24C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226288"/>
    <w:multiLevelType w:val="hybridMultilevel"/>
    <w:tmpl w:val="6A3C0288"/>
    <w:lvl w:ilvl="0" w:tplc="D24C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002209"/>
    <w:multiLevelType w:val="hybridMultilevel"/>
    <w:tmpl w:val="E06A07A6"/>
    <w:lvl w:ilvl="0" w:tplc="D24C62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2B764D"/>
    <w:multiLevelType w:val="hybridMultilevel"/>
    <w:tmpl w:val="7116C478"/>
    <w:lvl w:ilvl="0" w:tplc="D24C62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F600F8"/>
    <w:multiLevelType w:val="hybridMultilevel"/>
    <w:tmpl w:val="C23A9CC4"/>
    <w:lvl w:ilvl="0" w:tplc="D24C62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D77FEC"/>
    <w:multiLevelType w:val="hybridMultilevel"/>
    <w:tmpl w:val="C35657D4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1D180A"/>
    <w:multiLevelType w:val="hybridMultilevel"/>
    <w:tmpl w:val="F384960E"/>
    <w:lvl w:ilvl="0" w:tplc="D24C62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982C1F"/>
    <w:multiLevelType w:val="hybridMultilevel"/>
    <w:tmpl w:val="B8B6D336"/>
    <w:lvl w:ilvl="0" w:tplc="452E48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4A486E"/>
    <w:multiLevelType w:val="hybridMultilevel"/>
    <w:tmpl w:val="DC6CB0EC"/>
    <w:lvl w:ilvl="0" w:tplc="D24C62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C81395"/>
    <w:multiLevelType w:val="hybridMultilevel"/>
    <w:tmpl w:val="D2C43E58"/>
    <w:numStyleLink w:val="3"/>
  </w:abstractNum>
  <w:abstractNum w:abstractNumId="23">
    <w:nsid w:val="66BB63AD"/>
    <w:multiLevelType w:val="hybridMultilevel"/>
    <w:tmpl w:val="4CC44EE2"/>
    <w:lvl w:ilvl="0" w:tplc="D24C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91FB3"/>
    <w:multiLevelType w:val="hybridMultilevel"/>
    <w:tmpl w:val="790EA618"/>
    <w:lvl w:ilvl="0" w:tplc="D24C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5211F6"/>
    <w:multiLevelType w:val="hybridMultilevel"/>
    <w:tmpl w:val="95F419DE"/>
    <w:lvl w:ilvl="0" w:tplc="D24C62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5B4848"/>
    <w:multiLevelType w:val="hybridMultilevel"/>
    <w:tmpl w:val="90A46838"/>
    <w:lvl w:ilvl="0" w:tplc="D24C62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E512A71"/>
    <w:multiLevelType w:val="hybridMultilevel"/>
    <w:tmpl w:val="D9CAA21A"/>
    <w:lvl w:ilvl="0" w:tplc="D24C6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67B5F"/>
    <w:multiLevelType w:val="hybridMultilevel"/>
    <w:tmpl w:val="9AB4812E"/>
    <w:lvl w:ilvl="0" w:tplc="D24C6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19"/>
  </w:num>
  <w:num w:numId="5">
    <w:abstractNumId w:val="12"/>
  </w:num>
  <w:num w:numId="6">
    <w:abstractNumId w:val="1"/>
  </w:num>
  <w:num w:numId="7">
    <w:abstractNumId w:val="16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28"/>
  </w:num>
  <w:num w:numId="13">
    <w:abstractNumId w:val="29"/>
  </w:num>
  <w:num w:numId="14">
    <w:abstractNumId w:val="6"/>
  </w:num>
  <w:num w:numId="15">
    <w:abstractNumId w:val="0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7"/>
  </w:num>
  <w:num w:numId="21">
    <w:abstractNumId w:val="22"/>
    <w:lvlOverride w:ilvl="0">
      <w:lvl w:ilvl="0" w:tplc="882A3934">
        <w:start w:val="1"/>
        <w:numFmt w:val="bullet"/>
        <w:lvlText w:val="-"/>
        <w:lvlJc w:val="left"/>
        <w:pPr>
          <w:ind w:left="1680" w:hanging="42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2248D00">
        <w:start w:val="1"/>
        <w:numFmt w:val="bullet"/>
        <w:lvlText w:val="o"/>
        <w:lvlJc w:val="left"/>
        <w:pPr>
          <w:ind w:left="2040" w:hanging="42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B9832E4">
        <w:start w:val="1"/>
        <w:numFmt w:val="bullet"/>
        <w:lvlText w:val="▪"/>
        <w:lvlJc w:val="left"/>
        <w:pPr>
          <w:ind w:left="2760" w:hanging="42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8D08960">
        <w:start w:val="1"/>
        <w:numFmt w:val="bullet"/>
        <w:lvlText w:val="·"/>
        <w:lvlJc w:val="left"/>
        <w:pPr>
          <w:ind w:left="3480" w:hanging="42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4BC34EC">
        <w:start w:val="1"/>
        <w:numFmt w:val="bullet"/>
        <w:lvlText w:val="o"/>
        <w:lvlJc w:val="left"/>
        <w:pPr>
          <w:ind w:left="4200" w:hanging="42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D6C94C2">
        <w:start w:val="1"/>
        <w:numFmt w:val="bullet"/>
        <w:lvlText w:val="▪"/>
        <w:lvlJc w:val="left"/>
        <w:pPr>
          <w:ind w:left="4920" w:hanging="42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4C62868">
        <w:start w:val="1"/>
        <w:numFmt w:val="bullet"/>
        <w:lvlText w:val="·"/>
        <w:lvlJc w:val="left"/>
        <w:pPr>
          <w:ind w:left="5640" w:hanging="42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FC04D5E">
        <w:start w:val="1"/>
        <w:numFmt w:val="bullet"/>
        <w:lvlText w:val="o"/>
        <w:lvlJc w:val="left"/>
        <w:pPr>
          <w:ind w:left="6360" w:hanging="42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9D863C6">
        <w:start w:val="1"/>
        <w:numFmt w:val="bullet"/>
        <w:lvlText w:val="▪"/>
        <w:lvlJc w:val="left"/>
        <w:pPr>
          <w:ind w:left="7080" w:hanging="42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2">
    <w:abstractNumId w:val="11"/>
  </w:num>
  <w:num w:numId="23">
    <w:abstractNumId w:val="21"/>
  </w:num>
  <w:num w:numId="24">
    <w:abstractNumId w:val="17"/>
  </w:num>
  <w:num w:numId="25">
    <w:abstractNumId w:val="4"/>
  </w:num>
  <w:num w:numId="26">
    <w:abstractNumId w:val="26"/>
  </w:num>
  <w:num w:numId="27">
    <w:abstractNumId w:val="13"/>
  </w:num>
  <w:num w:numId="28">
    <w:abstractNumId w:val="25"/>
  </w:num>
  <w:num w:numId="29">
    <w:abstractNumId w:val="23"/>
  </w:num>
  <w:num w:numId="30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formatting="1"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355"/>
    <w:rsid w:val="00000923"/>
    <w:rsid w:val="0000369E"/>
    <w:rsid w:val="00012DE8"/>
    <w:rsid w:val="000152AE"/>
    <w:rsid w:val="00017242"/>
    <w:rsid w:val="0001775F"/>
    <w:rsid w:val="00020FA3"/>
    <w:rsid w:val="00022979"/>
    <w:rsid w:val="0003162B"/>
    <w:rsid w:val="00034C16"/>
    <w:rsid w:val="00035079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47EBC"/>
    <w:rsid w:val="00050A6B"/>
    <w:rsid w:val="00051410"/>
    <w:rsid w:val="000566A2"/>
    <w:rsid w:val="00061B77"/>
    <w:rsid w:val="00066A38"/>
    <w:rsid w:val="000676C0"/>
    <w:rsid w:val="00072398"/>
    <w:rsid w:val="000760D7"/>
    <w:rsid w:val="0008032D"/>
    <w:rsid w:val="000807CA"/>
    <w:rsid w:val="0008152A"/>
    <w:rsid w:val="0008213C"/>
    <w:rsid w:val="0008696C"/>
    <w:rsid w:val="00086E41"/>
    <w:rsid w:val="000928AB"/>
    <w:rsid w:val="00092F49"/>
    <w:rsid w:val="00095F3D"/>
    <w:rsid w:val="000A0847"/>
    <w:rsid w:val="000A302B"/>
    <w:rsid w:val="000A3E94"/>
    <w:rsid w:val="000B6085"/>
    <w:rsid w:val="000C1BCD"/>
    <w:rsid w:val="000C222B"/>
    <w:rsid w:val="000C40A7"/>
    <w:rsid w:val="000C6503"/>
    <w:rsid w:val="000D333B"/>
    <w:rsid w:val="000D557E"/>
    <w:rsid w:val="000E3155"/>
    <w:rsid w:val="000E399C"/>
    <w:rsid w:val="000E3A97"/>
    <w:rsid w:val="000E441A"/>
    <w:rsid w:val="000E4FF0"/>
    <w:rsid w:val="000E7619"/>
    <w:rsid w:val="000E79CF"/>
    <w:rsid w:val="000F077D"/>
    <w:rsid w:val="000F14E8"/>
    <w:rsid w:val="000F3522"/>
    <w:rsid w:val="00100CE8"/>
    <w:rsid w:val="001034C2"/>
    <w:rsid w:val="00103F00"/>
    <w:rsid w:val="00105D00"/>
    <w:rsid w:val="001072B1"/>
    <w:rsid w:val="00110403"/>
    <w:rsid w:val="001126A3"/>
    <w:rsid w:val="00112C91"/>
    <w:rsid w:val="0012030B"/>
    <w:rsid w:val="00120662"/>
    <w:rsid w:val="00121253"/>
    <w:rsid w:val="001217CA"/>
    <w:rsid w:val="00121D73"/>
    <w:rsid w:val="001230E7"/>
    <w:rsid w:val="001262A5"/>
    <w:rsid w:val="00130419"/>
    <w:rsid w:val="0013064B"/>
    <w:rsid w:val="001347B8"/>
    <w:rsid w:val="001352F5"/>
    <w:rsid w:val="00136931"/>
    <w:rsid w:val="001506FD"/>
    <w:rsid w:val="00151407"/>
    <w:rsid w:val="00163894"/>
    <w:rsid w:val="00165E8A"/>
    <w:rsid w:val="00166861"/>
    <w:rsid w:val="00170908"/>
    <w:rsid w:val="001758E9"/>
    <w:rsid w:val="0017680D"/>
    <w:rsid w:val="001812A4"/>
    <w:rsid w:val="001841DD"/>
    <w:rsid w:val="001922F0"/>
    <w:rsid w:val="001944F3"/>
    <w:rsid w:val="00194E31"/>
    <w:rsid w:val="001A11F5"/>
    <w:rsid w:val="001A3112"/>
    <w:rsid w:val="001A36A5"/>
    <w:rsid w:val="001A71E1"/>
    <w:rsid w:val="001A7A99"/>
    <w:rsid w:val="001B07A9"/>
    <w:rsid w:val="001B083B"/>
    <w:rsid w:val="001B5AE8"/>
    <w:rsid w:val="001C2A24"/>
    <w:rsid w:val="001C56E6"/>
    <w:rsid w:val="001C56EE"/>
    <w:rsid w:val="001C6771"/>
    <w:rsid w:val="001D383D"/>
    <w:rsid w:val="001D7937"/>
    <w:rsid w:val="001E0C2D"/>
    <w:rsid w:val="001E112F"/>
    <w:rsid w:val="001E3AC0"/>
    <w:rsid w:val="001E464D"/>
    <w:rsid w:val="001E5461"/>
    <w:rsid w:val="001E6971"/>
    <w:rsid w:val="001E6D15"/>
    <w:rsid w:val="001E7DAB"/>
    <w:rsid w:val="001F151F"/>
    <w:rsid w:val="002025D0"/>
    <w:rsid w:val="00203CF9"/>
    <w:rsid w:val="00204CCC"/>
    <w:rsid w:val="002066F2"/>
    <w:rsid w:val="00207FC0"/>
    <w:rsid w:val="00212369"/>
    <w:rsid w:val="0021320C"/>
    <w:rsid w:val="00214268"/>
    <w:rsid w:val="00214BA3"/>
    <w:rsid w:val="00214C16"/>
    <w:rsid w:val="002153E0"/>
    <w:rsid w:val="00215529"/>
    <w:rsid w:val="002244AA"/>
    <w:rsid w:val="00225B01"/>
    <w:rsid w:val="002273B1"/>
    <w:rsid w:val="0023126C"/>
    <w:rsid w:val="00233419"/>
    <w:rsid w:val="002357BB"/>
    <w:rsid w:val="00237DD3"/>
    <w:rsid w:val="00240225"/>
    <w:rsid w:val="002443A9"/>
    <w:rsid w:val="002455EB"/>
    <w:rsid w:val="00246EC7"/>
    <w:rsid w:val="002513DD"/>
    <w:rsid w:val="00255C53"/>
    <w:rsid w:val="0026423A"/>
    <w:rsid w:val="00265733"/>
    <w:rsid w:val="00265964"/>
    <w:rsid w:val="00266470"/>
    <w:rsid w:val="002668F2"/>
    <w:rsid w:val="00270C48"/>
    <w:rsid w:val="002730E8"/>
    <w:rsid w:val="00273D66"/>
    <w:rsid w:val="002741AC"/>
    <w:rsid w:val="00277686"/>
    <w:rsid w:val="002840FD"/>
    <w:rsid w:val="002852FD"/>
    <w:rsid w:val="002869D4"/>
    <w:rsid w:val="0029124A"/>
    <w:rsid w:val="002925FA"/>
    <w:rsid w:val="00293F94"/>
    <w:rsid w:val="002967E9"/>
    <w:rsid w:val="002A0194"/>
    <w:rsid w:val="002A1447"/>
    <w:rsid w:val="002A33AE"/>
    <w:rsid w:val="002A49BD"/>
    <w:rsid w:val="002A59C6"/>
    <w:rsid w:val="002A622B"/>
    <w:rsid w:val="002A6C62"/>
    <w:rsid w:val="002A6F02"/>
    <w:rsid w:val="002C182E"/>
    <w:rsid w:val="002C6B63"/>
    <w:rsid w:val="002D71D1"/>
    <w:rsid w:val="002E185C"/>
    <w:rsid w:val="002E4C73"/>
    <w:rsid w:val="002E6A82"/>
    <w:rsid w:val="002F48E7"/>
    <w:rsid w:val="002F56E6"/>
    <w:rsid w:val="002F64A5"/>
    <w:rsid w:val="002F72F6"/>
    <w:rsid w:val="00305E67"/>
    <w:rsid w:val="00311655"/>
    <w:rsid w:val="00312FCE"/>
    <w:rsid w:val="00313869"/>
    <w:rsid w:val="00313C9A"/>
    <w:rsid w:val="00316172"/>
    <w:rsid w:val="00320838"/>
    <w:rsid w:val="00324577"/>
    <w:rsid w:val="0032599C"/>
    <w:rsid w:val="00331CAD"/>
    <w:rsid w:val="00336293"/>
    <w:rsid w:val="0035221D"/>
    <w:rsid w:val="00354EC7"/>
    <w:rsid w:val="00355738"/>
    <w:rsid w:val="00361F55"/>
    <w:rsid w:val="00362EEB"/>
    <w:rsid w:val="003637CC"/>
    <w:rsid w:val="003657B6"/>
    <w:rsid w:val="003778C8"/>
    <w:rsid w:val="00380003"/>
    <w:rsid w:val="003805B3"/>
    <w:rsid w:val="003812F9"/>
    <w:rsid w:val="00382176"/>
    <w:rsid w:val="00386BBE"/>
    <w:rsid w:val="0039106C"/>
    <w:rsid w:val="003917E8"/>
    <w:rsid w:val="00392355"/>
    <w:rsid w:val="003A4BB1"/>
    <w:rsid w:val="003B114D"/>
    <w:rsid w:val="003B5CA6"/>
    <w:rsid w:val="003B7B65"/>
    <w:rsid w:val="003B7E42"/>
    <w:rsid w:val="003C1495"/>
    <w:rsid w:val="003C761E"/>
    <w:rsid w:val="003C785F"/>
    <w:rsid w:val="003D5F79"/>
    <w:rsid w:val="003E05EB"/>
    <w:rsid w:val="003E3735"/>
    <w:rsid w:val="003E4852"/>
    <w:rsid w:val="003E4A8C"/>
    <w:rsid w:val="003F0FBB"/>
    <w:rsid w:val="003F1EA8"/>
    <w:rsid w:val="003F6DF9"/>
    <w:rsid w:val="003F7116"/>
    <w:rsid w:val="00400735"/>
    <w:rsid w:val="00402D60"/>
    <w:rsid w:val="00404719"/>
    <w:rsid w:val="004062EF"/>
    <w:rsid w:val="0040640C"/>
    <w:rsid w:val="004122E0"/>
    <w:rsid w:val="00413CEE"/>
    <w:rsid w:val="004156C9"/>
    <w:rsid w:val="00417173"/>
    <w:rsid w:val="00421CA8"/>
    <w:rsid w:val="00424FC4"/>
    <w:rsid w:val="00427669"/>
    <w:rsid w:val="00433ADE"/>
    <w:rsid w:val="00434414"/>
    <w:rsid w:val="00437092"/>
    <w:rsid w:val="00440CBE"/>
    <w:rsid w:val="0044278D"/>
    <w:rsid w:val="00444EB3"/>
    <w:rsid w:val="004476D0"/>
    <w:rsid w:val="00451887"/>
    <w:rsid w:val="00454202"/>
    <w:rsid w:val="00454873"/>
    <w:rsid w:val="004609E5"/>
    <w:rsid w:val="00464804"/>
    <w:rsid w:val="00467D12"/>
    <w:rsid w:val="0047060D"/>
    <w:rsid w:val="00471FA1"/>
    <w:rsid w:val="0047443C"/>
    <w:rsid w:val="00475914"/>
    <w:rsid w:val="00476E08"/>
    <w:rsid w:val="004804C3"/>
    <w:rsid w:val="004808A9"/>
    <w:rsid w:val="0048408B"/>
    <w:rsid w:val="00485FC8"/>
    <w:rsid w:val="00490A4F"/>
    <w:rsid w:val="00490CC1"/>
    <w:rsid w:val="00492B58"/>
    <w:rsid w:val="004A42DD"/>
    <w:rsid w:val="004A5908"/>
    <w:rsid w:val="004A7A23"/>
    <w:rsid w:val="004B4009"/>
    <w:rsid w:val="004B4041"/>
    <w:rsid w:val="004B4F65"/>
    <w:rsid w:val="004C0DCA"/>
    <w:rsid w:val="004C7060"/>
    <w:rsid w:val="004C7D35"/>
    <w:rsid w:val="004E0229"/>
    <w:rsid w:val="004E1B68"/>
    <w:rsid w:val="004F3A01"/>
    <w:rsid w:val="004F79FB"/>
    <w:rsid w:val="00501087"/>
    <w:rsid w:val="00504C5B"/>
    <w:rsid w:val="00516168"/>
    <w:rsid w:val="00523BEF"/>
    <w:rsid w:val="00525670"/>
    <w:rsid w:val="0052591D"/>
    <w:rsid w:val="00531BB1"/>
    <w:rsid w:val="00550230"/>
    <w:rsid w:val="005521E2"/>
    <w:rsid w:val="00555168"/>
    <w:rsid w:val="005609A1"/>
    <w:rsid w:val="00560B5C"/>
    <w:rsid w:val="0056380A"/>
    <w:rsid w:val="00565118"/>
    <w:rsid w:val="0056668F"/>
    <w:rsid w:val="00570C5F"/>
    <w:rsid w:val="005751C8"/>
    <w:rsid w:val="0057620B"/>
    <w:rsid w:val="00583026"/>
    <w:rsid w:val="0058381F"/>
    <w:rsid w:val="00584368"/>
    <w:rsid w:val="005867CD"/>
    <w:rsid w:val="005919B0"/>
    <w:rsid w:val="005954BD"/>
    <w:rsid w:val="005A6B6C"/>
    <w:rsid w:val="005B1A39"/>
    <w:rsid w:val="005B3949"/>
    <w:rsid w:val="005B4272"/>
    <w:rsid w:val="005B444F"/>
    <w:rsid w:val="005B53BA"/>
    <w:rsid w:val="005B658B"/>
    <w:rsid w:val="005B6C21"/>
    <w:rsid w:val="005B6DA2"/>
    <w:rsid w:val="005C119B"/>
    <w:rsid w:val="005C231E"/>
    <w:rsid w:val="005C67B1"/>
    <w:rsid w:val="005C7CB0"/>
    <w:rsid w:val="005D06F5"/>
    <w:rsid w:val="005D2D0E"/>
    <w:rsid w:val="005D5980"/>
    <w:rsid w:val="005D5D22"/>
    <w:rsid w:val="005D6AFB"/>
    <w:rsid w:val="005E1BB3"/>
    <w:rsid w:val="005E430C"/>
    <w:rsid w:val="005E56EE"/>
    <w:rsid w:val="005E646F"/>
    <w:rsid w:val="005F0330"/>
    <w:rsid w:val="005F3F63"/>
    <w:rsid w:val="005F3F96"/>
    <w:rsid w:val="005F5BE2"/>
    <w:rsid w:val="005F7EEC"/>
    <w:rsid w:val="00610712"/>
    <w:rsid w:val="00614066"/>
    <w:rsid w:val="00614AB9"/>
    <w:rsid w:val="00616F00"/>
    <w:rsid w:val="006210DB"/>
    <w:rsid w:val="00621924"/>
    <w:rsid w:val="00621F9D"/>
    <w:rsid w:val="0062213F"/>
    <w:rsid w:val="0062314C"/>
    <w:rsid w:val="006247CB"/>
    <w:rsid w:val="00624EC0"/>
    <w:rsid w:val="00635448"/>
    <w:rsid w:val="0063590A"/>
    <w:rsid w:val="00647929"/>
    <w:rsid w:val="00651DCA"/>
    <w:rsid w:val="00653612"/>
    <w:rsid w:val="00654C7F"/>
    <w:rsid w:val="00660051"/>
    <w:rsid w:val="00663851"/>
    <w:rsid w:val="0066389C"/>
    <w:rsid w:val="006646A5"/>
    <w:rsid w:val="00664B7C"/>
    <w:rsid w:val="00664F79"/>
    <w:rsid w:val="00670A22"/>
    <w:rsid w:val="00676078"/>
    <w:rsid w:val="00676C1E"/>
    <w:rsid w:val="00677B50"/>
    <w:rsid w:val="006806A7"/>
    <w:rsid w:val="00680CC8"/>
    <w:rsid w:val="006843C5"/>
    <w:rsid w:val="00684792"/>
    <w:rsid w:val="00690095"/>
    <w:rsid w:val="00690865"/>
    <w:rsid w:val="00690D20"/>
    <w:rsid w:val="0069115C"/>
    <w:rsid w:val="006911DC"/>
    <w:rsid w:val="00692BAD"/>
    <w:rsid w:val="006A00B5"/>
    <w:rsid w:val="006A4094"/>
    <w:rsid w:val="006A516C"/>
    <w:rsid w:val="006A7D7C"/>
    <w:rsid w:val="006B3D77"/>
    <w:rsid w:val="006B4688"/>
    <w:rsid w:val="006B616E"/>
    <w:rsid w:val="006B7BF4"/>
    <w:rsid w:val="006C02E5"/>
    <w:rsid w:val="006C323B"/>
    <w:rsid w:val="006C359C"/>
    <w:rsid w:val="006C50AF"/>
    <w:rsid w:val="006D18AC"/>
    <w:rsid w:val="006D2531"/>
    <w:rsid w:val="006D3444"/>
    <w:rsid w:val="006E497C"/>
    <w:rsid w:val="006E5807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407A1"/>
    <w:rsid w:val="00740B74"/>
    <w:rsid w:val="0074268C"/>
    <w:rsid w:val="00743288"/>
    <w:rsid w:val="00743E93"/>
    <w:rsid w:val="007500FC"/>
    <w:rsid w:val="00752465"/>
    <w:rsid w:val="00753BDB"/>
    <w:rsid w:val="007562C1"/>
    <w:rsid w:val="00762A4C"/>
    <w:rsid w:val="00763F7B"/>
    <w:rsid w:val="00764A64"/>
    <w:rsid w:val="007650FF"/>
    <w:rsid w:val="00770A16"/>
    <w:rsid w:val="00776DB6"/>
    <w:rsid w:val="0078584C"/>
    <w:rsid w:val="0078609C"/>
    <w:rsid w:val="00786501"/>
    <w:rsid w:val="00790A8F"/>
    <w:rsid w:val="00793DAA"/>
    <w:rsid w:val="00795029"/>
    <w:rsid w:val="007A268A"/>
    <w:rsid w:val="007A45AA"/>
    <w:rsid w:val="007A4E4D"/>
    <w:rsid w:val="007A5D59"/>
    <w:rsid w:val="007A7BD9"/>
    <w:rsid w:val="007B23C3"/>
    <w:rsid w:val="007B5EE9"/>
    <w:rsid w:val="007B7E26"/>
    <w:rsid w:val="007C4A66"/>
    <w:rsid w:val="007D10BF"/>
    <w:rsid w:val="007D1F8C"/>
    <w:rsid w:val="007D5F19"/>
    <w:rsid w:val="007D7129"/>
    <w:rsid w:val="007D7625"/>
    <w:rsid w:val="007D7999"/>
    <w:rsid w:val="007E2041"/>
    <w:rsid w:val="007E4334"/>
    <w:rsid w:val="007E65A3"/>
    <w:rsid w:val="007F10D8"/>
    <w:rsid w:val="007F5490"/>
    <w:rsid w:val="007F5F92"/>
    <w:rsid w:val="007F6155"/>
    <w:rsid w:val="007F64A2"/>
    <w:rsid w:val="007F718E"/>
    <w:rsid w:val="007F7DBE"/>
    <w:rsid w:val="0080055F"/>
    <w:rsid w:val="00803D99"/>
    <w:rsid w:val="008079FF"/>
    <w:rsid w:val="00815A87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46E81"/>
    <w:rsid w:val="008514BD"/>
    <w:rsid w:val="00853624"/>
    <w:rsid w:val="00853DA6"/>
    <w:rsid w:val="00856EC3"/>
    <w:rsid w:val="00861905"/>
    <w:rsid w:val="0086428E"/>
    <w:rsid w:val="00864620"/>
    <w:rsid w:val="008650D0"/>
    <w:rsid w:val="00873A22"/>
    <w:rsid w:val="00873E7E"/>
    <w:rsid w:val="00875267"/>
    <w:rsid w:val="00885BA4"/>
    <w:rsid w:val="00886E4F"/>
    <w:rsid w:val="008935FE"/>
    <w:rsid w:val="0089535C"/>
    <w:rsid w:val="008953CF"/>
    <w:rsid w:val="0089627C"/>
    <w:rsid w:val="008A256C"/>
    <w:rsid w:val="008A5DEA"/>
    <w:rsid w:val="008A5EFC"/>
    <w:rsid w:val="008B33CA"/>
    <w:rsid w:val="008C0912"/>
    <w:rsid w:val="008C1FFC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1E03"/>
    <w:rsid w:val="00901FAA"/>
    <w:rsid w:val="00905572"/>
    <w:rsid w:val="00905DD8"/>
    <w:rsid w:val="00907B41"/>
    <w:rsid w:val="009130C8"/>
    <w:rsid w:val="00920C37"/>
    <w:rsid w:val="0092248A"/>
    <w:rsid w:val="00923B5C"/>
    <w:rsid w:val="00924E50"/>
    <w:rsid w:val="00930C96"/>
    <w:rsid w:val="009329FA"/>
    <w:rsid w:val="00942AC8"/>
    <w:rsid w:val="00943E8E"/>
    <w:rsid w:val="009461FE"/>
    <w:rsid w:val="00955FFA"/>
    <w:rsid w:val="00957A00"/>
    <w:rsid w:val="00957B66"/>
    <w:rsid w:val="00957CAF"/>
    <w:rsid w:val="00960DBA"/>
    <w:rsid w:val="00961795"/>
    <w:rsid w:val="00961F61"/>
    <w:rsid w:val="0097269D"/>
    <w:rsid w:val="00972D3D"/>
    <w:rsid w:val="00972FEF"/>
    <w:rsid w:val="009739B8"/>
    <w:rsid w:val="00975B1E"/>
    <w:rsid w:val="009774A6"/>
    <w:rsid w:val="009840F8"/>
    <w:rsid w:val="009925D7"/>
    <w:rsid w:val="0099266E"/>
    <w:rsid w:val="0099371F"/>
    <w:rsid w:val="0099593A"/>
    <w:rsid w:val="00996F53"/>
    <w:rsid w:val="009A784F"/>
    <w:rsid w:val="009A7CAA"/>
    <w:rsid w:val="009B04FD"/>
    <w:rsid w:val="009B47F5"/>
    <w:rsid w:val="009B483F"/>
    <w:rsid w:val="009C44EA"/>
    <w:rsid w:val="009C57E0"/>
    <w:rsid w:val="009C62FF"/>
    <w:rsid w:val="009D05FF"/>
    <w:rsid w:val="009D7E19"/>
    <w:rsid w:val="009E10F6"/>
    <w:rsid w:val="009F2FA5"/>
    <w:rsid w:val="009F3AE6"/>
    <w:rsid w:val="009F56B4"/>
    <w:rsid w:val="009F5AD1"/>
    <w:rsid w:val="009F6974"/>
    <w:rsid w:val="00A00B3C"/>
    <w:rsid w:val="00A12D0A"/>
    <w:rsid w:val="00A17D0A"/>
    <w:rsid w:val="00A231ED"/>
    <w:rsid w:val="00A24E2D"/>
    <w:rsid w:val="00A2562C"/>
    <w:rsid w:val="00A323DC"/>
    <w:rsid w:val="00A3353A"/>
    <w:rsid w:val="00A45D49"/>
    <w:rsid w:val="00A47AEC"/>
    <w:rsid w:val="00A5026D"/>
    <w:rsid w:val="00A56488"/>
    <w:rsid w:val="00A60FC7"/>
    <w:rsid w:val="00A62A81"/>
    <w:rsid w:val="00A636B2"/>
    <w:rsid w:val="00A64F97"/>
    <w:rsid w:val="00A66A44"/>
    <w:rsid w:val="00A7048B"/>
    <w:rsid w:val="00A70A7A"/>
    <w:rsid w:val="00A7600F"/>
    <w:rsid w:val="00A81508"/>
    <w:rsid w:val="00A81B25"/>
    <w:rsid w:val="00A8206F"/>
    <w:rsid w:val="00A821E0"/>
    <w:rsid w:val="00A8514C"/>
    <w:rsid w:val="00A86728"/>
    <w:rsid w:val="00A871C6"/>
    <w:rsid w:val="00A8775C"/>
    <w:rsid w:val="00A90C6C"/>
    <w:rsid w:val="00A90D01"/>
    <w:rsid w:val="00A952F7"/>
    <w:rsid w:val="00A95BF1"/>
    <w:rsid w:val="00A9657E"/>
    <w:rsid w:val="00AA0706"/>
    <w:rsid w:val="00AA223F"/>
    <w:rsid w:val="00AA315E"/>
    <w:rsid w:val="00AB1FDC"/>
    <w:rsid w:val="00AB21B3"/>
    <w:rsid w:val="00AB4996"/>
    <w:rsid w:val="00AB55A0"/>
    <w:rsid w:val="00AB7B13"/>
    <w:rsid w:val="00AC195C"/>
    <w:rsid w:val="00AD1046"/>
    <w:rsid w:val="00AD271F"/>
    <w:rsid w:val="00AD477F"/>
    <w:rsid w:val="00AE1C10"/>
    <w:rsid w:val="00AE385E"/>
    <w:rsid w:val="00AE45A7"/>
    <w:rsid w:val="00AE7F82"/>
    <w:rsid w:val="00AE7FD5"/>
    <w:rsid w:val="00AF087E"/>
    <w:rsid w:val="00AF2666"/>
    <w:rsid w:val="00AF57CD"/>
    <w:rsid w:val="00AF681D"/>
    <w:rsid w:val="00AF743D"/>
    <w:rsid w:val="00AF7644"/>
    <w:rsid w:val="00AF7996"/>
    <w:rsid w:val="00B11EC7"/>
    <w:rsid w:val="00B272E8"/>
    <w:rsid w:val="00B27CD7"/>
    <w:rsid w:val="00B3024D"/>
    <w:rsid w:val="00B32A41"/>
    <w:rsid w:val="00B32D1E"/>
    <w:rsid w:val="00B3586F"/>
    <w:rsid w:val="00B35F2A"/>
    <w:rsid w:val="00B40644"/>
    <w:rsid w:val="00B43721"/>
    <w:rsid w:val="00B43CE3"/>
    <w:rsid w:val="00B457C5"/>
    <w:rsid w:val="00B52CD6"/>
    <w:rsid w:val="00B54C30"/>
    <w:rsid w:val="00B63BEC"/>
    <w:rsid w:val="00B71A88"/>
    <w:rsid w:val="00B77E68"/>
    <w:rsid w:val="00B828F4"/>
    <w:rsid w:val="00B8414D"/>
    <w:rsid w:val="00B843E4"/>
    <w:rsid w:val="00B911F3"/>
    <w:rsid w:val="00B917D0"/>
    <w:rsid w:val="00B95C94"/>
    <w:rsid w:val="00B95F97"/>
    <w:rsid w:val="00B97B2D"/>
    <w:rsid w:val="00BA0904"/>
    <w:rsid w:val="00BC0260"/>
    <w:rsid w:val="00BC344F"/>
    <w:rsid w:val="00BC5DE9"/>
    <w:rsid w:val="00BC6EF1"/>
    <w:rsid w:val="00BC7881"/>
    <w:rsid w:val="00BD068A"/>
    <w:rsid w:val="00BD5D9E"/>
    <w:rsid w:val="00BD7C4C"/>
    <w:rsid w:val="00BE118E"/>
    <w:rsid w:val="00BE1B54"/>
    <w:rsid w:val="00BE6000"/>
    <w:rsid w:val="00BE6707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5572"/>
    <w:rsid w:val="00C136FC"/>
    <w:rsid w:val="00C13834"/>
    <w:rsid w:val="00C13B40"/>
    <w:rsid w:val="00C1746D"/>
    <w:rsid w:val="00C2034E"/>
    <w:rsid w:val="00C2742B"/>
    <w:rsid w:val="00C34E02"/>
    <w:rsid w:val="00C35BE6"/>
    <w:rsid w:val="00C37292"/>
    <w:rsid w:val="00C420F5"/>
    <w:rsid w:val="00C43249"/>
    <w:rsid w:val="00C435F7"/>
    <w:rsid w:val="00C4376D"/>
    <w:rsid w:val="00C44588"/>
    <w:rsid w:val="00C45AC0"/>
    <w:rsid w:val="00C5078B"/>
    <w:rsid w:val="00C511EB"/>
    <w:rsid w:val="00C51FBB"/>
    <w:rsid w:val="00C54719"/>
    <w:rsid w:val="00C5596B"/>
    <w:rsid w:val="00C5713A"/>
    <w:rsid w:val="00C571C3"/>
    <w:rsid w:val="00C6256A"/>
    <w:rsid w:val="00C64505"/>
    <w:rsid w:val="00C66120"/>
    <w:rsid w:val="00C67026"/>
    <w:rsid w:val="00C70A9E"/>
    <w:rsid w:val="00C710EE"/>
    <w:rsid w:val="00C74A18"/>
    <w:rsid w:val="00C76710"/>
    <w:rsid w:val="00C80239"/>
    <w:rsid w:val="00C905D0"/>
    <w:rsid w:val="00C90781"/>
    <w:rsid w:val="00C924B6"/>
    <w:rsid w:val="00CA0A04"/>
    <w:rsid w:val="00CA1695"/>
    <w:rsid w:val="00CA6164"/>
    <w:rsid w:val="00CA7142"/>
    <w:rsid w:val="00CA7E95"/>
    <w:rsid w:val="00CB07D7"/>
    <w:rsid w:val="00CB3109"/>
    <w:rsid w:val="00CB59B5"/>
    <w:rsid w:val="00CD5375"/>
    <w:rsid w:val="00CE0623"/>
    <w:rsid w:val="00CE0CB9"/>
    <w:rsid w:val="00CE135B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7306"/>
    <w:rsid w:val="00D103EA"/>
    <w:rsid w:val="00D113F2"/>
    <w:rsid w:val="00D157AA"/>
    <w:rsid w:val="00D157FA"/>
    <w:rsid w:val="00D15989"/>
    <w:rsid w:val="00D15B9F"/>
    <w:rsid w:val="00D16235"/>
    <w:rsid w:val="00D200B8"/>
    <w:rsid w:val="00D256D7"/>
    <w:rsid w:val="00D25AED"/>
    <w:rsid w:val="00D260AE"/>
    <w:rsid w:val="00D32CB3"/>
    <w:rsid w:val="00D33C39"/>
    <w:rsid w:val="00D4322F"/>
    <w:rsid w:val="00D46B0A"/>
    <w:rsid w:val="00D46E7B"/>
    <w:rsid w:val="00D51C66"/>
    <w:rsid w:val="00D53FBD"/>
    <w:rsid w:val="00D55227"/>
    <w:rsid w:val="00D577BF"/>
    <w:rsid w:val="00D6010E"/>
    <w:rsid w:val="00D620A5"/>
    <w:rsid w:val="00D63A28"/>
    <w:rsid w:val="00D65E5F"/>
    <w:rsid w:val="00D72FD6"/>
    <w:rsid w:val="00D765BB"/>
    <w:rsid w:val="00D768A0"/>
    <w:rsid w:val="00D774A7"/>
    <w:rsid w:val="00D868BC"/>
    <w:rsid w:val="00D87468"/>
    <w:rsid w:val="00D93974"/>
    <w:rsid w:val="00D97DD9"/>
    <w:rsid w:val="00DA0C43"/>
    <w:rsid w:val="00DA4EE1"/>
    <w:rsid w:val="00DB1465"/>
    <w:rsid w:val="00DB2612"/>
    <w:rsid w:val="00DB3C30"/>
    <w:rsid w:val="00DD0284"/>
    <w:rsid w:val="00DD294C"/>
    <w:rsid w:val="00DD31BE"/>
    <w:rsid w:val="00DD53D3"/>
    <w:rsid w:val="00DE023C"/>
    <w:rsid w:val="00DE0687"/>
    <w:rsid w:val="00DE4429"/>
    <w:rsid w:val="00DE6D47"/>
    <w:rsid w:val="00DE7BD8"/>
    <w:rsid w:val="00DF0ACF"/>
    <w:rsid w:val="00DF0CDF"/>
    <w:rsid w:val="00DF1C7E"/>
    <w:rsid w:val="00DF326C"/>
    <w:rsid w:val="00E0353D"/>
    <w:rsid w:val="00E0423F"/>
    <w:rsid w:val="00E06A3B"/>
    <w:rsid w:val="00E077FA"/>
    <w:rsid w:val="00E12C44"/>
    <w:rsid w:val="00E16E22"/>
    <w:rsid w:val="00E212C1"/>
    <w:rsid w:val="00E22FD2"/>
    <w:rsid w:val="00E321D0"/>
    <w:rsid w:val="00E32B74"/>
    <w:rsid w:val="00E33F90"/>
    <w:rsid w:val="00E348BA"/>
    <w:rsid w:val="00E35F25"/>
    <w:rsid w:val="00E366FC"/>
    <w:rsid w:val="00E36904"/>
    <w:rsid w:val="00E451C6"/>
    <w:rsid w:val="00E45A24"/>
    <w:rsid w:val="00E47A09"/>
    <w:rsid w:val="00E50941"/>
    <w:rsid w:val="00E50CD4"/>
    <w:rsid w:val="00E51F1E"/>
    <w:rsid w:val="00E5242C"/>
    <w:rsid w:val="00E52878"/>
    <w:rsid w:val="00E563A8"/>
    <w:rsid w:val="00E5737A"/>
    <w:rsid w:val="00E63C5C"/>
    <w:rsid w:val="00E652F9"/>
    <w:rsid w:val="00E66ACC"/>
    <w:rsid w:val="00E66BDD"/>
    <w:rsid w:val="00E74D6E"/>
    <w:rsid w:val="00E848D8"/>
    <w:rsid w:val="00E85966"/>
    <w:rsid w:val="00E86FAA"/>
    <w:rsid w:val="00E87847"/>
    <w:rsid w:val="00E87E4B"/>
    <w:rsid w:val="00E927EB"/>
    <w:rsid w:val="00EA1E01"/>
    <w:rsid w:val="00EA3A21"/>
    <w:rsid w:val="00EA53DC"/>
    <w:rsid w:val="00EB0B57"/>
    <w:rsid w:val="00EB23CC"/>
    <w:rsid w:val="00EB29BE"/>
    <w:rsid w:val="00EB2F64"/>
    <w:rsid w:val="00EC14AA"/>
    <w:rsid w:val="00EC3F33"/>
    <w:rsid w:val="00ED09FA"/>
    <w:rsid w:val="00ED0DF1"/>
    <w:rsid w:val="00ED547A"/>
    <w:rsid w:val="00ED645D"/>
    <w:rsid w:val="00EE0F70"/>
    <w:rsid w:val="00EE2605"/>
    <w:rsid w:val="00EE4D94"/>
    <w:rsid w:val="00EE50DA"/>
    <w:rsid w:val="00EF0C3A"/>
    <w:rsid w:val="00EF14A3"/>
    <w:rsid w:val="00EF6370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14B"/>
    <w:rsid w:val="00F23684"/>
    <w:rsid w:val="00F250DA"/>
    <w:rsid w:val="00F274A3"/>
    <w:rsid w:val="00F27BC3"/>
    <w:rsid w:val="00F35BE9"/>
    <w:rsid w:val="00F416AB"/>
    <w:rsid w:val="00F44F63"/>
    <w:rsid w:val="00F45F1C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EB2"/>
    <w:rsid w:val="00F7474D"/>
    <w:rsid w:val="00F74A52"/>
    <w:rsid w:val="00F82215"/>
    <w:rsid w:val="00F90044"/>
    <w:rsid w:val="00F91ACB"/>
    <w:rsid w:val="00F92B88"/>
    <w:rsid w:val="00F96590"/>
    <w:rsid w:val="00FA0437"/>
    <w:rsid w:val="00FA08A9"/>
    <w:rsid w:val="00FA13A4"/>
    <w:rsid w:val="00FA6361"/>
    <w:rsid w:val="00FA7FDC"/>
    <w:rsid w:val="00FB1F0B"/>
    <w:rsid w:val="00FB4FF9"/>
    <w:rsid w:val="00FB549E"/>
    <w:rsid w:val="00FB7713"/>
    <w:rsid w:val="00FB7C3C"/>
    <w:rsid w:val="00FC074C"/>
    <w:rsid w:val="00FC165C"/>
    <w:rsid w:val="00FC6485"/>
    <w:rsid w:val="00FD0203"/>
    <w:rsid w:val="00FD7C18"/>
    <w:rsid w:val="00FE18B6"/>
    <w:rsid w:val="00FE23BC"/>
    <w:rsid w:val="00FE2768"/>
    <w:rsid w:val="00FF1F7F"/>
    <w:rsid w:val="00FF26D7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99"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uiPriority w:val="99"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basedOn w:val="a0"/>
    <w:uiPriority w:val="99"/>
    <w:rsid w:val="0039235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basedOn w:val="a0"/>
    <w:uiPriority w:val="99"/>
    <w:semiHidden/>
    <w:rsid w:val="00700649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7006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1217CA"/>
    <w:rPr>
      <w:rFonts w:cs="Times New Roman"/>
    </w:rPr>
  </w:style>
  <w:style w:type="character" w:styleId="a8">
    <w:name w:val="Placeholder Text"/>
    <w:basedOn w:val="a0"/>
    <w:uiPriority w:val="99"/>
    <w:semiHidden/>
    <w:rsid w:val="00C2742B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7006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C6B63"/>
    <w:rPr>
      <w:rFonts w:ascii="Segoe UI" w:hAnsi="Segoe UI" w:cs="Segoe UI"/>
      <w:sz w:val="18"/>
      <w:szCs w:val="18"/>
    </w:rPr>
  </w:style>
  <w:style w:type="paragraph" w:customStyle="1" w:styleId="31">
    <w:name w:val="Знак Знак3 Знак Знак Знак Знак"/>
    <w:basedOn w:val="a"/>
    <w:uiPriority w:val="99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F2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E06A3B"/>
    <w:pPr>
      <w:widowControl w:val="0"/>
      <w:ind w:left="102"/>
    </w:pPr>
    <w:rPr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99"/>
    <w:locked/>
    <w:rsid w:val="00E06A3B"/>
    <w:rPr>
      <w:rFonts w:eastAsia="Times New Roman" w:cs="Times New Roman"/>
      <w:sz w:val="28"/>
      <w:lang w:val="en-US"/>
    </w:rPr>
  </w:style>
  <w:style w:type="paragraph" w:customStyle="1" w:styleId="ae">
    <w:name w:val="Стиль"/>
    <w:basedOn w:val="a"/>
    <w:uiPriority w:val="99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F640B6"/>
    <w:pPr>
      <w:ind w:left="708"/>
    </w:pPr>
  </w:style>
  <w:style w:type="paragraph" w:styleId="af0">
    <w:name w:val="annotation subject"/>
    <w:basedOn w:val="a6"/>
    <w:next w:val="a6"/>
    <w:link w:val="af1"/>
    <w:uiPriority w:val="99"/>
    <w:rsid w:val="001217CA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locked/>
    <w:rsid w:val="002C6B63"/>
    <w:rPr>
      <w:b/>
      <w:bCs/>
      <w:sz w:val="20"/>
      <w:szCs w:val="20"/>
    </w:rPr>
  </w:style>
  <w:style w:type="paragraph" w:styleId="20">
    <w:name w:val="Body Text 2"/>
    <w:basedOn w:val="a"/>
    <w:link w:val="21"/>
    <w:uiPriority w:val="99"/>
    <w:semiHidden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6D3444"/>
    <w:rPr>
      <w:rFonts w:cs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3B7B65"/>
    <w:pPr>
      <w:ind w:left="708"/>
    </w:pPr>
  </w:style>
  <w:style w:type="character" w:customStyle="1" w:styleId="UnresolvedMention">
    <w:name w:val="Unresolved Mention"/>
    <w:basedOn w:val="a0"/>
    <w:uiPriority w:val="99"/>
    <w:semiHidden/>
    <w:rsid w:val="00762A4C"/>
    <w:rPr>
      <w:rFonts w:cs="Times New Roman"/>
      <w:color w:val="605E5C"/>
      <w:shd w:val="clear" w:color="auto" w:fill="E1DFDD"/>
    </w:rPr>
  </w:style>
  <w:style w:type="numbering" w:customStyle="1" w:styleId="3">
    <w:name w:val="Импортированный стиль 3"/>
    <w:rsid w:val="002C6B6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038A-1669-44A6-A796-A8CDC18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Admin</cp:lastModifiedBy>
  <cp:revision>4</cp:revision>
  <cp:lastPrinted>2021-08-28T05:35:00Z</cp:lastPrinted>
  <dcterms:created xsi:type="dcterms:W3CDTF">2021-08-28T05:41:00Z</dcterms:created>
  <dcterms:modified xsi:type="dcterms:W3CDTF">2021-08-28T05:48:00Z</dcterms:modified>
</cp:coreProperties>
</file>